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4F0EC" w14:textId="77777777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ЖЮРИ</w:t>
      </w:r>
      <w:r w:rsidR="006051A4">
        <w:rPr>
          <w:rFonts w:ascii="Arial" w:hAnsi="Arial" w:cs="Arial"/>
          <w:b/>
          <w:sz w:val="44"/>
          <w:szCs w:val="44"/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</w:rPr>
        <w:t>:</w:t>
      </w:r>
      <w:r w:rsidR="006B3763">
        <w:rPr>
          <w:rFonts w:ascii="Arial" w:hAnsi="Arial" w:cs="Arial"/>
          <w:b/>
          <w:sz w:val="44"/>
          <w:szCs w:val="44"/>
        </w:rPr>
        <w:t xml:space="preserve"> НАЗВАН</w:t>
      </w:r>
      <w:r>
        <w:rPr>
          <w:rFonts w:ascii="Arial" w:hAnsi="Arial" w:cs="Arial"/>
          <w:b/>
          <w:sz w:val="44"/>
          <w:szCs w:val="44"/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</w:rPr>
        <w:t xml:space="preserve"> НАСЕЛЕНИЯ</w:t>
      </w:r>
    </w:p>
    <w:p w14:paraId="60DB4122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14:paraId="565EA66B" w14:textId="77777777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08233463" w14:textId="77777777"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Цыпа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7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499D6174" w14:textId="77777777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35B06E6A" w14:textId="77777777"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C88B917" w14:textId="77777777"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3431865E" w14:textId="77777777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6AFC83E9" w14:textId="77777777"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745D7196" w14:textId="77777777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ортале «Госуслуги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3FDB6FB8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059B2CB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C2D047D" w14:textId="77777777" w:rsidR="004E096C" w:rsidRPr="00D87B1E" w:rsidRDefault="00E215D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16121B16" w14:textId="77777777" w:rsidR="00E76FA2" w:rsidRPr="00D87B1E" w:rsidRDefault="00E215D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4FA5CF37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270B61F9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7ABA63F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5B9B25F8" w14:textId="77777777" w:rsidR="004E096C" w:rsidRPr="00D87B1E" w:rsidRDefault="00E215D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6A0C9081" w14:textId="77777777" w:rsidR="004E096C" w:rsidRPr="00D87B1E" w:rsidRDefault="00E215D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7F1096E7" w14:textId="77777777" w:rsidR="004E096C" w:rsidRPr="00D87B1E" w:rsidRDefault="00E215D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3A7A074A" w14:textId="77777777" w:rsidR="004E096C" w:rsidRPr="00D87B1E" w:rsidRDefault="00E215D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767686F5" w14:textId="77777777" w:rsidR="00860AEC" w:rsidRPr="0002467F" w:rsidRDefault="00E215DA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B7D51" w14:textId="77777777" w:rsidR="00E215DA" w:rsidRDefault="00E215DA" w:rsidP="00A02726">
      <w:pPr>
        <w:spacing w:after="0" w:line="240" w:lineRule="auto"/>
      </w:pPr>
      <w:r>
        <w:separator/>
      </w:r>
    </w:p>
  </w:endnote>
  <w:endnote w:type="continuationSeparator" w:id="0">
    <w:p w14:paraId="6B01C29C" w14:textId="77777777" w:rsidR="00E215DA" w:rsidRDefault="00E215D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033E926B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6A532E8F" wp14:editId="142E0EE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45FD6291" wp14:editId="24BB418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3ECE6EC7" wp14:editId="107C96B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1236B">
          <w:fldChar w:fldCharType="begin"/>
        </w:r>
        <w:r w:rsidR="00A02726">
          <w:instrText>PAGE   \* MERGEFORMAT</w:instrText>
        </w:r>
        <w:r w:rsidR="00C1236B">
          <w:fldChar w:fldCharType="separate"/>
        </w:r>
        <w:r w:rsidR="00887F27">
          <w:rPr>
            <w:noProof/>
          </w:rPr>
          <w:t>1</w:t>
        </w:r>
        <w:r w:rsidR="00C1236B">
          <w:fldChar w:fldCharType="end"/>
        </w:r>
      </w:p>
    </w:sdtContent>
  </w:sdt>
  <w:p w14:paraId="1283B8D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AA301" w14:textId="77777777" w:rsidR="00E215DA" w:rsidRDefault="00E215DA" w:rsidP="00A02726">
      <w:pPr>
        <w:spacing w:after="0" w:line="240" w:lineRule="auto"/>
      </w:pPr>
      <w:r>
        <w:separator/>
      </w:r>
    </w:p>
  </w:footnote>
  <w:footnote w:type="continuationSeparator" w:id="0">
    <w:p w14:paraId="75F19CF0" w14:textId="77777777" w:rsidR="00E215DA" w:rsidRDefault="00E215D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B6552" w14:textId="77777777" w:rsidR="00962C5A" w:rsidRDefault="00E215DA">
    <w:pPr>
      <w:pStyle w:val="a3"/>
    </w:pPr>
    <w:r>
      <w:rPr>
        <w:noProof/>
        <w:lang w:eastAsia="ru-RU"/>
      </w:rPr>
      <w:pict w14:anchorId="3D1F1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05AE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C67A128" wp14:editId="5E9E639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15DA">
      <w:rPr>
        <w:noProof/>
        <w:lang w:eastAsia="ru-RU"/>
      </w:rPr>
      <w:pict w14:anchorId="7D601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A06F" w14:textId="77777777" w:rsidR="00962C5A" w:rsidRDefault="00E215DA">
    <w:pPr>
      <w:pStyle w:val="a3"/>
    </w:pPr>
    <w:r>
      <w:rPr>
        <w:noProof/>
        <w:lang w:eastAsia="ru-RU"/>
      </w:rPr>
      <w:pict w14:anchorId="16AFD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87F27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A99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236B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15DA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BFD5771"/>
  <w15:docId w15:val="{F66E55A0-5175-4186-B19C-855E96A4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B8WgRcToCvs/" TargetMode="Externa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7DFE-9FEC-40EE-8C9D-F084964C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2</cp:revision>
  <cp:lastPrinted>2020-02-27T15:56:00Z</cp:lastPrinted>
  <dcterms:created xsi:type="dcterms:W3CDTF">2020-07-15T12:08:00Z</dcterms:created>
  <dcterms:modified xsi:type="dcterms:W3CDTF">2020-07-15T12:08:00Z</dcterms:modified>
</cp:coreProperties>
</file>